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9C" w:rsidRDefault="002B0F9C" w:rsidP="0015672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様式第１号（第６条関係）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年　月　日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高知市長　</w:t>
      </w:r>
      <w:r w:rsidR="0094673C">
        <w:rPr>
          <w:rFonts w:asciiTheme="minorEastAsia" w:hAnsiTheme="minorEastAsia" w:cs="Times New Roman" w:hint="eastAsia"/>
          <w:szCs w:val="24"/>
        </w:rPr>
        <w:t>桑名</w:t>
      </w:r>
      <w:r w:rsidRPr="00600485">
        <w:rPr>
          <w:rFonts w:asciiTheme="minorEastAsia" w:hAnsiTheme="minorEastAsia" w:cs="Times New Roman" w:hint="eastAsia"/>
          <w:szCs w:val="24"/>
        </w:rPr>
        <w:t xml:space="preserve">　</w:t>
      </w:r>
      <w:r w:rsidR="0094673C">
        <w:rPr>
          <w:rFonts w:asciiTheme="minorEastAsia" w:hAnsiTheme="minorEastAsia" w:cs="Times New Roman" w:hint="eastAsia"/>
          <w:szCs w:val="24"/>
        </w:rPr>
        <w:t>龍吾</w:t>
      </w:r>
      <w:r w:rsidRPr="00600485">
        <w:rPr>
          <w:rFonts w:asciiTheme="minorEastAsia" w:hAnsiTheme="minorEastAsia" w:cs="Times New Roman" w:hint="eastAsia"/>
          <w:szCs w:val="24"/>
        </w:rPr>
        <w:t xml:space="preserve">　様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所在地　　　　　　　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申請者　　名　称　　　　　　　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代表者（職・氏名）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15672A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補助</w:t>
      </w:r>
      <w:r w:rsidR="00600485" w:rsidRPr="00600485">
        <w:rPr>
          <w:rFonts w:asciiTheme="minorEastAsia" w:hAnsiTheme="minorEastAsia" w:cs="Times New Roman" w:hint="eastAsia"/>
          <w:szCs w:val="24"/>
        </w:rPr>
        <w:t>金交付申請書</w:t>
      </w:r>
    </w:p>
    <w:p w:rsidR="00600485" w:rsidRPr="0015672A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15672A" w:rsidRPr="00C50AFB" w:rsidRDefault="00600485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</w:t>
      </w:r>
      <w:r w:rsidR="0015672A">
        <w:rPr>
          <w:rFonts w:asciiTheme="minorEastAsia" w:hAnsiTheme="minorEastAsia" w:cs="Times New Roman" w:hint="eastAsia"/>
          <w:kern w:val="0"/>
          <w:szCs w:val="24"/>
        </w:rPr>
        <w:t>高知市インターンシップ促進補助</w:t>
      </w:r>
      <w:r w:rsidRPr="00600485">
        <w:rPr>
          <w:rFonts w:asciiTheme="minorEastAsia" w:hAnsiTheme="minorEastAsia" w:cs="Times New Roman" w:hint="eastAsia"/>
          <w:kern w:val="0"/>
          <w:szCs w:val="24"/>
        </w:rPr>
        <w:t>金</w:t>
      </w:r>
      <w:r w:rsidRPr="00600485">
        <w:rPr>
          <w:rFonts w:asciiTheme="minorEastAsia" w:hAnsiTheme="minorEastAsia" w:cs="Times New Roman" w:hint="eastAsia"/>
          <w:szCs w:val="24"/>
        </w:rPr>
        <w:t>の交付を受けたいので</w:t>
      </w:r>
      <w:r w:rsidR="00C8623C">
        <w:rPr>
          <w:rFonts w:asciiTheme="minorEastAsia" w:hAnsiTheme="minorEastAsia" w:cs="Times New Roman" w:hint="eastAsia"/>
          <w:szCs w:val="24"/>
        </w:rPr>
        <w:t>、</w:t>
      </w:r>
      <w:r w:rsidR="0015672A">
        <w:rPr>
          <w:rFonts w:asciiTheme="minorEastAsia" w:hAnsiTheme="minorEastAsia" w:cs="Times New Roman" w:hint="eastAsia"/>
          <w:kern w:val="0"/>
          <w:szCs w:val="24"/>
        </w:rPr>
        <w:t>高知市インターンシップ促進補助</w:t>
      </w:r>
      <w:r w:rsidRPr="00600485">
        <w:rPr>
          <w:rFonts w:asciiTheme="minorEastAsia" w:hAnsiTheme="minorEastAsia" w:cs="Times New Roman" w:hint="eastAsia"/>
          <w:kern w:val="0"/>
          <w:szCs w:val="24"/>
        </w:rPr>
        <w:t>金交付要綱</w:t>
      </w:r>
      <w:r w:rsidR="00030FFB">
        <w:rPr>
          <w:rFonts w:asciiTheme="minorEastAsia" w:hAnsiTheme="minorEastAsia" w:cs="Times New Roman" w:hint="eastAsia"/>
          <w:szCs w:val="24"/>
        </w:rPr>
        <w:t>第６条</w:t>
      </w:r>
      <w:r w:rsidRPr="00600485">
        <w:rPr>
          <w:rFonts w:asciiTheme="minorEastAsia" w:hAnsiTheme="minorEastAsia" w:cs="Times New Roman" w:hint="eastAsia"/>
          <w:szCs w:val="24"/>
        </w:rPr>
        <w:t>の規定により</w:t>
      </w:r>
      <w:r w:rsidR="00C8623C">
        <w:rPr>
          <w:rFonts w:asciiTheme="minorEastAsia" w:hAnsiTheme="minorEastAsia" w:cs="Times New Roman" w:hint="eastAsia"/>
          <w:szCs w:val="24"/>
        </w:rPr>
        <w:t>、</w:t>
      </w:r>
      <w:r w:rsidRPr="00600485">
        <w:rPr>
          <w:rFonts w:asciiTheme="minorEastAsia" w:hAnsiTheme="minorEastAsia" w:cs="Times New Roman" w:hint="eastAsia"/>
          <w:szCs w:val="24"/>
        </w:rPr>
        <w:t>関係書類を添えて下記のとおり交付を申請します。</w:t>
      </w:r>
      <w:r w:rsidR="0015672A">
        <w:rPr>
          <w:rFonts w:asciiTheme="minorEastAsia" w:hAnsiTheme="minorEastAsia" w:hint="eastAsia"/>
        </w:rPr>
        <w:t>また</w:t>
      </w:r>
      <w:r w:rsidR="00C8623C">
        <w:rPr>
          <w:rFonts w:asciiTheme="minorEastAsia" w:hAnsiTheme="minorEastAsia" w:hint="eastAsia"/>
        </w:rPr>
        <w:t>、</w:t>
      </w:r>
      <w:r w:rsidR="0015672A">
        <w:rPr>
          <w:rFonts w:asciiTheme="minorEastAsia" w:hAnsiTheme="minorEastAsia" w:hint="eastAsia"/>
        </w:rPr>
        <w:t>高知市事業等からの暴力団の排除に関する規則</w:t>
      </w:r>
      <w:r w:rsidR="0015672A" w:rsidRPr="00C50AFB">
        <w:rPr>
          <w:rFonts w:asciiTheme="minorEastAsia" w:hAnsiTheme="minorEastAsia" w:hint="eastAsia"/>
        </w:rPr>
        <w:t>第４条各号に掲げる者に該当しないことを誓約します。</w:t>
      </w:r>
    </w:p>
    <w:p w:rsidR="00600485" w:rsidRPr="0015672A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記</w:t>
      </w:r>
      <w:bookmarkStart w:id="0" w:name="_GoBack"/>
      <w:bookmarkEnd w:id="0"/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申請額　　　　　　　金　　　　　　　　円</w:t>
      </w:r>
    </w:p>
    <w:p w:rsidR="0015672A" w:rsidRPr="00C50AFB" w:rsidRDefault="0015672A" w:rsidP="0015672A">
      <w:pPr>
        <w:autoSpaceDE w:val="0"/>
        <w:autoSpaceDN w:val="0"/>
        <w:adjustRightInd w:val="0"/>
        <w:ind w:left="3749" w:hangingChars="1900" w:hanging="3749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補助対象経費　　　　　　　　　金　　　　　　　　円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事業完了予定年月日　　　　　　　　　年　　月　　日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⑴</w:t>
      </w:r>
      <w:r w:rsidRPr="00C50AFB">
        <w:rPr>
          <w:rFonts w:asciiTheme="minorEastAsia" w:hAnsiTheme="minorEastAsia"/>
        </w:rPr>
        <w:t xml:space="preserve">　</w:t>
      </w:r>
      <w:r w:rsidR="0096561D">
        <w:rPr>
          <w:rFonts w:asciiTheme="minorEastAsia" w:hAnsiTheme="minorEastAsia"/>
        </w:rPr>
        <w:t>高知市インターンシップ促進補助金</w:t>
      </w:r>
      <w:r w:rsidRPr="00C50AFB">
        <w:rPr>
          <w:rFonts w:asciiTheme="minorEastAsia" w:hAnsiTheme="minorEastAsia"/>
        </w:rPr>
        <w:t>事業</w:t>
      </w:r>
      <w:r w:rsidR="0096561D">
        <w:rPr>
          <w:rFonts w:asciiTheme="minorEastAsia" w:hAnsiTheme="minorEastAsia"/>
        </w:rPr>
        <w:t>（変更）</w:t>
      </w:r>
      <w:r w:rsidRPr="00C50AFB">
        <w:rPr>
          <w:rFonts w:asciiTheme="minorEastAsia" w:hAnsiTheme="minorEastAsia"/>
        </w:rPr>
        <w:t>計画書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⑵　</w:t>
      </w:r>
      <w:r w:rsidR="00C8623C" w:rsidRPr="00C8623C">
        <w:rPr>
          <w:rFonts w:hAnsi="ＭＳ 明朝" w:cs="ＭＳ明朝" w:hint="eastAsia"/>
        </w:rPr>
        <w:t>完納証明書（滞納無証明書）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⑶　</w:t>
      </w:r>
      <w:r>
        <w:rPr>
          <w:rFonts w:asciiTheme="minorEastAsia" w:hAnsiTheme="minorEastAsia" w:hint="eastAsia"/>
        </w:rPr>
        <w:t>雇用保険適用事業所設置届（事業主控）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⑷　その他</w:t>
      </w:r>
      <w:r w:rsidR="00C8623C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市長が必要と認める書類</w:t>
      </w:r>
    </w:p>
    <w:p w:rsidR="00727D27" w:rsidRPr="0015672A" w:rsidRDefault="00727D27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15672A" w:rsidRDefault="0015672A">
      <w:pPr>
        <w:widowControl/>
        <w:jc w:val="left"/>
        <w:rPr>
          <w:rFonts w:asciiTheme="minorEastAsia" w:hAnsiTheme="minorEastAsia" w:cs="Times New Roman"/>
          <w:szCs w:val="24"/>
        </w:rPr>
      </w:pPr>
    </w:p>
    <w:sectPr w:rsidR="0015672A" w:rsidSect="006A693E">
      <w:headerReference w:type="default" r:id="rId8"/>
      <w:headerReference w:type="first" r:id="rId9"/>
      <w:pgSz w:w="11906" w:h="16838" w:code="9"/>
      <w:pgMar w:top="794" w:right="964" w:bottom="737" w:left="851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09" w:rsidRDefault="00AA5609" w:rsidP="00AA5609">
      <w:r>
        <w:separator/>
      </w:r>
    </w:p>
  </w:endnote>
  <w:endnote w:type="continuationSeparator" w:id="0">
    <w:p w:rsidR="00AA5609" w:rsidRDefault="00AA5609" w:rsidP="00A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09" w:rsidRDefault="00AA5609" w:rsidP="00AA5609">
      <w:r>
        <w:separator/>
      </w:r>
    </w:p>
  </w:footnote>
  <w:footnote w:type="continuationSeparator" w:id="0">
    <w:p w:rsidR="00AA5609" w:rsidRDefault="00AA5609" w:rsidP="00A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F" w:rsidRDefault="00C8623C" w:rsidP="00FD3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5B" w:rsidRDefault="00C8623C" w:rsidP="00AB06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74EB8"/>
    <w:multiLevelType w:val="hybridMultilevel"/>
    <w:tmpl w:val="AD064508"/>
    <w:lvl w:ilvl="0" w:tplc="643826AA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E0F05D3"/>
    <w:multiLevelType w:val="hybridMultilevel"/>
    <w:tmpl w:val="683C1D1A"/>
    <w:lvl w:ilvl="0" w:tplc="84F4ECBC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5"/>
    <w:rsid w:val="00030FFB"/>
    <w:rsid w:val="0003101C"/>
    <w:rsid w:val="00060B19"/>
    <w:rsid w:val="0015672A"/>
    <w:rsid w:val="002B0F9C"/>
    <w:rsid w:val="00373060"/>
    <w:rsid w:val="003D6932"/>
    <w:rsid w:val="0045783F"/>
    <w:rsid w:val="005601F0"/>
    <w:rsid w:val="00600485"/>
    <w:rsid w:val="006A693E"/>
    <w:rsid w:val="006B411A"/>
    <w:rsid w:val="006F22E9"/>
    <w:rsid w:val="00727D27"/>
    <w:rsid w:val="0094673C"/>
    <w:rsid w:val="0096561D"/>
    <w:rsid w:val="009A3DFA"/>
    <w:rsid w:val="00AA5609"/>
    <w:rsid w:val="00AA562C"/>
    <w:rsid w:val="00AD6DB4"/>
    <w:rsid w:val="00AE0A70"/>
    <w:rsid w:val="00C8623C"/>
    <w:rsid w:val="00CA19EA"/>
    <w:rsid w:val="00D025CC"/>
    <w:rsid w:val="00D05917"/>
    <w:rsid w:val="00DB582C"/>
    <w:rsid w:val="00E07BAD"/>
    <w:rsid w:val="00E55299"/>
    <w:rsid w:val="00F1476E"/>
    <w:rsid w:val="00F4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14ACB-5463-4DCD-BF06-9FB621D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4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0048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6004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5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609"/>
  </w:style>
  <w:style w:type="paragraph" w:styleId="a8">
    <w:name w:val="Balloon Text"/>
    <w:basedOn w:val="a"/>
    <w:link w:val="a9"/>
    <w:uiPriority w:val="99"/>
    <w:semiHidden/>
    <w:unhideWhenUsed/>
    <w:rsid w:val="0056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1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FEBB-0CF4-422C-A9D7-A207446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あすか</dc:creator>
  <cp:keywords/>
  <dc:description/>
  <cp:lastModifiedBy>田村　彩帆</cp:lastModifiedBy>
  <cp:revision>4</cp:revision>
  <cp:lastPrinted>2024-10-21T00:32:00Z</cp:lastPrinted>
  <dcterms:created xsi:type="dcterms:W3CDTF">2025-07-24T07:49:00Z</dcterms:created>
  <dcterms:modified xsi:type="dcterms:W3CDTF">2026-04-06T06:01:00Z</dcterms:modified>
</cp:coreProperties>
</file>